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4360" w:type="dxa"/>
        <w:tblInd w:w="-522" w:type="dxa"/>
        <w:tblLook w:val="00A0" w:firstRow="1" w:lastRow="0" w:firstColumn="1" w:lastColumn="0" w:noHBand="0" w:noVBand="0"/>
      </w:tblPr>
      <w:tblGrid>
        <w:gridCol w:w="2037"/>
        <w:gridCol w:w="2853"/>
        <w:gridCol w:w="332"/>
        <w:gridCol w:w="768"/>
        <w:gridCol w:w="415"/>
        <w:gridCol w:w="305"/>
        <w:gridCol w:w="535"/>
        <w:gridCol w:w="110"/>
        <w:gridCol w:w="693"/>
        <w:gridCol w:w="371"/>
        <w:gridCol w:w="2521"/>
        <w:gridCol w:w="3355"/>
        <w:gridCol w:w="3355"/>
        <w:gridCol w:w="3355"/>
        <w:gridCol w:w="3355"/>
      </w:tblGrid>
      <w:tr w:rsidR="00DB3805" w:rsidRPr="001607F7" w14:paraId="691356F0" w14:textId="77777777" w:rsidTr="000E3B8B">
        <w:trPr>
          <w:gridAfter w:val="4"/>
          <w:wAfter w:w="13420" w:type="dxa"/>
          <w:trHeight w:val="300"/>
        </w:trPr>
        <w:tc>
          <w:tcPr>
            <w:tcW w:w="10940" w:type="dxa"/>
            <w:gridSpan w:val="11"/>
            <w:tcBorders>
              <w:top w:val="nil"/>
            </w:tcBorders>
            <w:noWrap/>
            <w:vAlign w:val="bottom"/>
          </w:tcPr>
          <w:p w14:paraId="2C4EE0D0" w14:textId="5279B360" w:rsidR="00DB3805" w:rsidRPr="00970939" w:rsidRDefault="00FC099B" w:rsidP="00384D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Calibri"/>
                <w:b/>
                <w:bCs/>
                <w:color w:val="000000"/>
                <w:sz w:val="36"/>
                <w:szCs w:val="36"/>
              </w:rPr>
              <w:t xml:space="preserve">EXECUTIVE </w:t>
            </w:r>
            <w:r w:rsidR="00DB3805" w:rsidRPr="00970939">
              <w:rPr>
                <w:rFonts w:cs="Calibri"/>
                <w:b/>
                <w:bCs/>
                <w:color w:val="000000"/>
                <w:sz w:val="36"/>
                <w:szCs w:val="36"/>
              </w:rPr>
              <w:t>EMPLOYEE EVALUATION FORM</w:t>
            </w:r>
          </w:p>
        </w:tc>
      </w:tr>
      <w:tr w:rsidR="00DB3805" w:rsidRPr="001607F7" w14:paraId="6D0DBD7A" w14:textId="77777777" w:rsidTr="000E3B8B">
        <w:trPr>
          <w:gridAfter w:val="4"/>
          <w:wAfter w:w="13420" w:type="dxa"/>
          <w:trHeight w:val="378"/>
        </w:trPr>
        <w:tc>
          <w:tcPr>
            <w:tcW w:w="4890" w:type="dxa"/>
            <w:gridSpan w:val="2"/>
            <w:tcBorders>
              <w:bottom w:val="single" w:sz="8" w:space="0" w:color="auto"/>
              <w:right w:val="nil"/>
            </w:tcBorders>
            <w:noWrap/>
            <w:vAlign w:val="bottom"/>
          </w:tcPr>
          <w:p w14:paraId="2FAF60D9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5" w:type="dxa"/>
            <w:gridSpan w:val="3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623377A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0142A92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74" w:type="dxa"/>
            <w:gridSpan w:val="3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0B20891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21" w:type="dxa"/>
            <w:tcBorders>
              <w:left w:val="nil"/>
              <w:bottom w:val="single" w:sz="8" w:space="0" w:color="auto"/>
            </w:tcBorders>
            <w:noWrap/>
            <w:vAlign w:val="bottom"/>
          </w:tcPr>
          <w:p w14:paraId="28FF813D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DB3805" w:rsidRPr="001607F7" w14:paraId="381712B6" w14:textId="77777777" w:rsidTr="000D17CA">
        <w:trPr>
          <w:gridAfter w:val="4"/>
          <w:wAfter w:w="13420" w:type="dxa"/>
          <w:trHeight w:val="538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32AD3A0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84D98">
              <w:rPr>
                <w:rFonts w:cs="Calibri"/>
                <w:b/>
                <w:bCs/>
                <w:color w:val="000000"/>
              </w:rPr>
              <w:t xml:space="preserve">Employee's Name </w:t>
            </w:r>
            <w:r>
              <w:rPr>
                <w:rFonts w:cs="Calibri"/>
                <w:b/>
                <w:bCs/>
                <w:color w:val="000000"/>
              </w:rPr>
              <w:t>__________________________</w:t>
            </w:r>
          </w:p>
        </w:tc>
        <w:tc>
          <w:tcPr>
            <w:tcW w:w="605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0586F3" w14:textId="77777777" w:rsidR="00DB3805" w:rsidRPr="00384D98" w:rsidRDefault="00DB3805" w:rsidP="009928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84D98">
              <w:rPr>
                <w:rFonts w:cs="Calibri"/>
                <w:b/>
                <w:bCs/>
                <w:color w:val="000000"/>
              </w:rPr>
              <w:t xml:space="preserve">Job Title </w:t>
            </w:r>
            <w:r>
              <w:rPr>
                <w:rFonts w:cs="Calibri"/>
                <w:b/>
                <w:bCs/>
                <w:color w:val="000000"/>
              </w:rPr>
              <w:t>______________________________</w:t>
            </w:r>
          </w:p>
        </w:tc>
      </w:tr>
      <w:tr w:rsidR="00DB3805" w:rsidRPr="001607F7" w14:paraId="6D2DAE63" w14:textId="77777777" w:rsidTr="000D17CA">
        <w:trPr>
          <w:gridAfter w:val="4"/>
          <w:wAfter w:w="13420" w:type="dxa"/>
          <w:trHeight w:val="475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vAlign w:val="bottom"/>
          </w:tcPr>
          <w:p w14:paraId="6835A250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84D98">
              <w:rPr>
                <w:rFonts w:cs="Calibri"/>
                <w:b/>
                <w:bCs/>
                <w:color w:val="000000"/>
              </w:rPr>
              <w:t>Date___________</w:t>
            </w:r>
            <w:r>
              <w:rPr>
                <w:rFonts w:cs="Calibri"/>
                <w:b/>
                <w:bCs/>
                <w:color w:val="000000"/>
              </w:rPr>
              <w:t>_________________________</w:t>
            </w:r>
            <w:r w:rsidRPr="00384D98">
              <w:rPr>
                <w:rFonts w:cs="Calibri"/>
                <w:b/>
                <w:bCs/>
                <w:color w:val="000000"/>
              </w:rPr>
              <w:t xml:space="preserve">_   </w:t>
            </w:r>
          </w:p>
        </w:tc>
        <w:tc>
          <w:tcPr>
            <w:tcW w:w="6050" w:type="dxa"/>
            <w:gridSpan w:val="9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6CA0BADD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84D98">
              <w:rPr>
                <w:rFonts w:cs="Calibri"/>
                <w:b/>
                <w:bCs/>
                <w:color w:val="000000"/>
              </w:rPr>
              <w:t>Evaluation Period Ending_________________</w:t>
            </w:r>
            <w:r>
              <w:rPr>
                <w:rFonts w:cs="Calibri"/>
                <w:b/>
                <w:bCs/>
                <w:color w:val="000000"/>
              </w:rPr>
              <w:t>____</w:t>
            </w:r>
            <w:r w:rsidRPr="00384D98">
              <w:rPr>
                <w:rFonts w:cs="Calibri"/>
                <w:b/>
                <w:bCs/>
                <w:color w:val="000000"/>
              </w:rPr>
              <w:t>_</w:t>
            </w:r>
            <w:r>
              <w:rPr>
                <w:rFonts w:cs="Calibri"/>
                <w:b/>
                <w:bCs/>
                <w:color w:val="000000"/>
              </w:rPr>
              <w:t>__________</w:t>
            </w:r>
          </w:p>
        </w:tc>
      </w:tr>
      <w:tr w:rsidR="00DB3805" w:rsidRPr="001607F7" w14:paraId="5892B306" w14:textId="77777777" w:rsidTr="000D17CA">
        <w:trPr>
          <w:gridAfter w:val="4"/>
          <w:wAfter w:w="13420" w:type="dxa"/>
          <w:trHeight w:val="5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0C8800C8" w14:textId="77777777" w:rsidR="00DB3805" w:rsidRPr="001607F7" w:rsidRDefault="00DB3805" w:rsidP="00384D9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1607F7">
              <w:rPr>
                <w:b/>
                <w:sz w:val="32"/>
                <w:szCs w:val="32"/>
              </w:rPr>
              <w:t xml:space="preserve">Behaviors and Working Relationships </w:t>
            </w:r>
          </w:p>
        </w:tc>
      </w:tr>
      <w:tr w:rsidR="00DB3805" w:rsidRPr="001607F7" w14:paraId="62BEDB82" w14:textId="77777777" w:rsidTr="000D17CA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EADA21" w14:textId="77777777" w:rsidR="00DB3805" w:rsidRPr="000D17CA" w:rsidRDefault="00DB3805" w:rsidP="000D17CA">
            <w:pPr>
              <w:tabs>
                <w:tab w:val="left" w:pos="9177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D17C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[4. </w:t>
            </w:r>
            <w:proofErr w:type="gramStart"/>
            <w:r w:rsidRPr="000D17C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Exceptional]   </w:t>
            </w:r>
            <w:proofErr w:type="gramEnd"/>
            <w:r w:rsidRPr="000D17C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         [3.Satisfactory]             [2. Needs </w:t>
            </w:r>
            <w:proofErr w:type="gramStart"/>
            <w:r w:rsidRPr="000D17C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Improvement]   </w:t>
            </w:r>
            <w:proofErr w:type="gramEnd"/>
            <w:r w:rsidRPr="000D17C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    [1.Unsatisfactory]</w:t>
            </w:r>
          </w:p>
        </w:tc>
      </w:tr>
      <w:tr w:rsidR="00DB3805" w:rsidRPr="001607F7" w14:paraId="77E40D03" w14:textId="77777777" w:rsidTr="000D17CA">
        <w:trPr>
          <w:gridAfter w:val="4"/>
          <w:wAfter w:w="13420" w:type="dxa"/>
          <w:trHeight w:val="430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EF7FAEB" w14:textId="77777777" w:rsidR="00DB3805" w:rsidRPr="00354763" w:rsidRDefault="00DB3805" w:rsidP="0035476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C62012">
              <w:rPr>
                <w:rFonts w:cs="Calibri"/>
                <w:b/>
                <w:bCs/>
                <w:color w:val="000000"/>
                <w:sz w:val="24"/>
                <w:szCs w:val="24"/>
              </w:rPr>
              <w:t>I.  General Criteria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61EA68" w14:textId="77777777" w:rsidR="00DB3805" w:rsidRPr="00384D98" w:rsidRDefault="00DB3805" w:rsidP="00384D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E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96A53E0" w14:textId="77777777" w:rsidR="00DB3805" w:rsidRPr="00384D98" w:rsidRDefault="00DB3805" w:rsidP="00384D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2085C7" w14:textId="77777777" w:rsidR="00DB3805" w:rsidRPr="00384D98" w:rsidRDefault="00DB3805" w:rsidP="00384D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I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B8EF1E" w14:textId="77777777" w:rsidR="00DB3805" w:rsidRPr="00384D98" w:rsidRDefault="00DB3805" w:rsidP="00384D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BA4B36" w14:textId="77777777" w:rsidR="00DB3805" w:rsidRDefault="00DB3805" w:rsidP="0099286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omments</w:t>
            </w:r>
          </w:p>
        </w:tc>
      </w:tr>
      <w:tr w:rsidR="00DB3805" w:rsidRPr="001607F7" w14:paraId="1F103289" w14:textId="77777777" w:rsidTr="000D17CA">
        <w:trPr>
          <w:gridAfter w:val="4"/>
          <w:wAfter w:w="13420" w:type="dxa"/>
          <w:trHeight w:val="340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D4275A" w14:textId="77777777" w:rsidR="00DB3805" w:rsidRPr="00952D47" w:rsidRDefault="00DB3805" w:rsidP="00952D4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rofessionalism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FF65388" w14:textId="77777777" w:rsidR="00DB3805" w:rsidRPr="00384D98" w:rsidRDefault="00DB3805" w:rsidP="00384D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EF45DA" w14:textId="77777777" w:rsidR="00DB3805" w:rsidRPr="00384D98" w:rsidRDefault="00DB3805" w:rsidP="00384D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1578494" w14:textId="77777777" w:rsidR="00DB3805" w:rsidRPr="00384D98" w:rsidRDefault="00DB3805" w:rsidP="00384D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85E713" w14:textId="77777777" w:rsidR="00DB3805" w:rsidRPr="00384D98" w:rsidRDefault="00DB3805" w:rsidP="00384D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CFE9E6B" w14:textId="77777777" w:rsidR="00DB3805" w:rsidRDefault="00DB3805" w:rsidP="00384D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DB3805" w:rsidRPr="001607F7" w14:paraId="23965D1A" w14:textId="77777777" w:rsidTr="000D17CA">
        <w:trPr>
          <w:gridAfter w:val="4"/>
          <w:wAfter w:w="13420" w:type="dxa"/>
          <w:trHeight w:val="530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6F6612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Appears Professional and Well-groomed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AB9224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121B23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1A7E00F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4B9132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0DD44C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491E671F" w14:textId="77777777" w:rsidTr="000D17CA">
        <w:trPr>
          <w:gridAfter w:val="4"/>
          <w:wAfter w:w="13420" w:type="dxa"/>
          <w:trHeight w:val="548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7E691D" w14:textId="77777777" w:rsidR="00DB3805" w:rsidRPr="00384D98" w:rsidRDefault="00DB3805" w:rsidP="00952D4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xhibits </w:t>
            </w:r>
            <w:r w:rsidRPr="00384D98">
              <w:rPr>
                <w:rFonts w:cs="Calibri"/>
                <w:color w:val="000000"/>
              </w:rPr>
              <w:t>Punctuality and Attendance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E935FFE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D660AD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4798AD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B8F7CB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070383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243DB4E1" w14:textId="77777777" w:rsidTr="000D17CA">
        <w:trPr>
          <w:gridAfter w:val="4"/>
          <w:wAfter w:w="13420" w:type="dxa"/>
          <w:trHeight w:val="530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66E262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Maintains Confidentiality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C07A670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88F28E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CDD938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133CEC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14DBB5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343D9BDA" w14:textId="77777777" w:rsidTr="000D17CA">
        <w:trPr>
          <w:gridAfter w:val="4"/>
          <w:wAfter w:w="13420" w:type="dxa"/>
          <w:trHeight w:val="548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50E23E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Practices Safety Habits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0461CE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328EA49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3B0D32D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A24B53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309128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7717D448" w14:textId="77777777" w:rsidTr="000D17CA">
        <w:trPr>
          <w:gridAfter w:val="4"/>
          <w:wAfter w:w="13420" w:type="dxa"/>
          <w:trHeight w:val="448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90B876" w14:textId="77777777" w:rsidR="00DB3805" w:rsidRPr="00384D98" w:rsidRDefault="00DB3805" w:rsidP="00952D4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tilizes Professional Development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015E88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94752E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601D29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4B7142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44AFC4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00179CDB" w14:textId="77777777" w:rsidTr="000D17CA">
        <w:trPr>
          <w:gridAfter w:val="4"/>
          <w:wAfter w:w="13420" w:type="dxa"/>
          <w:trHeight w:val="548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37C571" w14:textId="77777777" w:rsidR="00DB3805" w:rsidRPr="00384D98" w:rsidRDefault="00DB3805" w:rsidP="00952D4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 Knowledgeable of and Adheres to Agency Policies and Procedures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E9E607C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E8461E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D6DB44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A6AEE6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90764F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36E69632" w14:textId="77777777" w:rsidTr="000D17CA">
        <w:trPr>
          <w:gridAfter w:val="4"/>
          <w:wAfter w:w="13420" w:type="dxa"/>
          <w:trHeight w:val="322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E91D1B" w14:textId="77777777" w:rsidR="00DB3805" w:rsidRPr="00385CC2" w:rsidRDefault="00DB3805" w:rsidP="00385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mmunication and Relations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E0E5A59" w14:textId="77777777" w:rsidR="00DB3805" w:rsidRPr="00384D98" w:rsidRDefault="00DB3805" w:rsidP="005726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7ACB8AA" w14:textId="77777777" w:rsidR="00DB3805" w:rsidRPr="00384D98" w:rsidRDefault="00DB3805" w:rsidP="005726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8350B4E" w14:textId="77777777" w:rsidR="00DB3805" w:rsidRPr="00384D98" w:rsidRDefault="00DB3805" w:rsidP="005726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15FF75FF" w14:textId="77777777" w:rsidR="00DB3805" w:rsidRPr="00384D98" w:rsidRDefault="00DB3805" w:rsidP="005726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5E7622" w14:textId="77777777" w:rsidR="00DB3805" w:rsidRDefault="00DB3805" w:rsidP="005726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DB3805" w:rsidRPr="001607F7" w14:paraId="15398DF2" w14:textId="77777777" w:rsidTr="000D17CA">
        <w:trPr>
          <w:gridAfter w:val="4"/>
          <w:wAfter w:w="13420" w:type="dxa"/>
          <w:trHeight w:val="575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1CDD92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splays </w:t>
            </w:r>
            <w:smartTag w:uri="urn:schemas-microsoft-com:office:smarttags" w:element="place">
              <w:r>
                <w:rPr>
                  <w:rFonts w:cs="Calibri"/>
                  <w:color w:val="000000"/>
                </w:rPr>
                <w:t>Superior</w:t>
              </w:r>
            </w:smartTag>
            <w:r>
              <w:rPr>
                <w:rFonts w:cs="Calibri"/>
                <w:color w:val="000000"/>
              </w:rPr>
              <w:t xml:space="preserve"> Client Relations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96D08F9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FE179E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DCD618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0E64C8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3D357C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5EB5A9DC" w14:textId="77777777" w:rsidTr="000D17CA">
        <w:trPr>
          <w:gridAfter w:val="4"/>
          <w:wAfter w:w="13420" w:type="dxa"/>
          <w:trHeight w:val="503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0743B8" w14:textId="77777777" w:rsidR="00DB3805" w:rsidRPr="00384D98" w:rsidRDefault="00DB3805" w:rsidP="00AA4F79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 xml:space="preserve">Keeps Supervisor Informed 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BDDCA3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C6172F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7421DE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441989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949F73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6A1F0BB8" w14:textId="77777777" w:rsidTr="000D17CA">
        <w:trPr>
          <w:gridAfter w:val="4"/>
          <w:wAfter w:w="13420" w:type="dxa"/>
          <w:trHeight w:val="530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A4247C4" w14:textId="77777777" w:rsidR="00DB3805" w:rsidRPr="00384D98" w:rsidRDefault="00DB3805" w:rsidP="00AA4F79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Follows Supervisor's Directions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C82B27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2C683D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A7A34F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30DB8C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637F80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12202767" w14:textId="77777777" w:rsidTr="000D17CA">
        <w:trPr>
          <w:gridAfter w:val="4"/>
          <w:wAfter w:w="13420" w:type="dxa"/>
          <w:trHeight w:val="530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1170DA" w14:textId="77777777" w:rsidR="00DB3805" w:rsidRPr="00384D98" w:rsidRDefault="00DB3805" w:rsidP="00AA4F7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splays Effective </w:t>
            </w:r>
            <w:r w:rsidRPr="00384D98">
              <w:rPr>
                <w:rFonts w:cs="Calibri"/>
                <w:color w:val="000000"/>
              </w:rPr>
              <w:t>Written and Oral Communication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234152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F8DD6BC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F73AC29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A06DC6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A00658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B61F8" w:rsidRPr="001607F7" w14:paraId="2D266E6E" w14:textId="77777777" w:rsidTr="000D17CA">
        <w:trPr>
          <w:gridAfter w:val="4"/>
          <w:wAfter w:w="13420" w:type="dxa"/>
          <w:trHeight w:val="530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944E31" w14:textId="77777777" w:rsidR="005B61F8" w:rsidRPr="005B61F8" w:rsidRDefault="005B61F8" w:rsidP="00AA4F79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  <w:r w:rsidRPr="00365FBB">
              <w:rPr>
                <w:rFonts w:cs="Calibri"/>
                <w:color w:val="000000"/>
              </w:rPr>
              <w:t>Demonstrates cultural awareness in service delivery and agency communication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889B59" w14:textId="77777777" w:rsidR="005B61F8" w:rsidRPr="00384D98" w:rsidRDefault="005B61F8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BC6E63" w14:textId="77777777" w:rsidR="005B61F8" w:rsidRPr="00384D98" w:rsidRDefault="005B61F8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0E3A9A1" w14:textId="77777777" w:rsidR="005B61F8" w:rsidRPr="00384D98" w:rsidRDefault="005B61F8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EF3AEA" w14:textId="77777777" w:rsidR="005B61F8" w:rsidRPr="00384D98" w:rsidRDefault="005B61F8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B3EA0A" w14:textId="77777777" w:rsidR="005B61F8" w:rsidRPr="00384D98" w:rsidRDefault="005B61F8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33C0632D" w14:textId="77777777" w:rsidTr="000D17CA">
        <w:trPr>
          <w:gridAfter w:val="4"/>
          <w:wAfter w:w="13420" w:type="dxa"/>
          <w:trHeight w:val="313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66741E9" w14:textId="77777777" w:rsidR="00DB3805" w:rsidRPr="00AA4F79" w:rsidRDefault="00DB3805" w:rsidP="00AA4F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AA4F79">
              <w:rPr>
                <w:rFonts w:cs="Calibri"/>
                <w:b/>
                <w:color w:val="000000"/>
              </w:rPr>
              <w:t>Teamwork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2585A37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289D044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C0783D6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47599F5B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4434524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71DE88A8" w14:textId="77777777" w:rsidTr="000D17CA">
        <w:trPr>
          <w:gridAfter w:val="4"/>
          <w:wAfter w:w="13420" w:type="dxa"/>
          <w:trHeight w:val="385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6A97ACE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actices </w:t>
            </w:r>
            <w:r w:rsidRPr="00384D98">
              <w:rPr>
                <w:rFonts w:cs="Calibri"/>
                <w:color w:val="000000"/>
              </w:rPr>
              <w:t>Teamwork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D91949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ABE773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DB1020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06844E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0E4E4B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55C9F2BF" w14:textId="77777777" w:rsidTr="000D17CA">
        <w:trPr>
          <w:gridAfter w:val="4"/>
          <w:wAfter w:w="13420" w:type="dxa"/>
          <w:trHeight w:val="385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12D8714" w14:textId="77777777" w:rsidR="00DB3805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orks to achieve organizational goals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A3A910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999765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51AEB2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A7B48F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C6C03F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103A4D46" w14:textId="77777777" w:rsidTr="000D17CA">
        <w:trPr>
          <w:gridAfter w:val="4"/>
          <w:wAfter w:w="13420" w:type="dxa"/>
          <w:trHeight w:val="340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F727CA0" w14:textId="77777777" w:rsidR="00DB3805" w:rsidRPr="00AA4F79" w:rsidRDefault="00DB3805" w:rsidP="00AA4F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AA4F79">
              <w:rPr>
                <w:rFonts w:cs="Calibri"/>
                <w:b/>
                <w:color w:val="000000"/>
              </w:rPr>
              <w:t>Quality/Quantity of Work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623EDE7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B6A8059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FCAB078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2DE0D924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5F702FC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26ECB4E9" w14:textId="77777777" w:rsidTr="000D17CA">
        <w:trPr>
          <w:gridAfter w:val="4"/>
          <w:wAfter w:w="13420" w:type="dxa"/>
          <w:trHeight w:val="430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27B33419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onstrates Productivity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E2695E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8F0FD29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2CE8B5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E8474A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03AC11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48415007" w14:textId="77777777" w:rsidTr="000D17CA">
        <w:trPr>
          <w:gridAfter w:val="4"/>
          <w:wAfter w:w="13420" w:type="dxa"/>
          <w:trHeight w:val="457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1E512FA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Exhibits Initiative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C15F3D6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1382B9C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2EDFBD4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E2CD08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E07DA8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024E1762" w14:textId="77777777" w:rsidTr="000D17CA">
        <w:trPr>
          <w:gridAfter w:val="4"/>
          <w:wAfter w:w="13420" w:type="dxa"/>
          <w:trHeight w:val="493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CA7E6A7" w14:textId="77777777" w:rsidR="00DB3805" w:rsidRPr="00384D98" w:rsidRDefault="00DB3805" w:rsidP="00BA5CD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monstrates </w:t>
            </w:r>
            <w:r w:rsidRPr="00384D98">
              <w:rPr>
                <w:rFonts w:cs="Calibri"/>
                <w:color w:val="000000"/>
              </w:rPr>
              <w:t>Resourcefulness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483A6F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DF67CC9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1DD0EF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E53737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842360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6DCB1625" w14:textId="77777777" w:rsidTr="000D17CA">
        <w:trPr>
          <w:gridAfter w:val="4"/>
          <w:wAfter w:w="13420" w:type="dxa"/>
          <w:trHeight w:val="493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8E3C799" w14:textId="4B22EBD0" w:rsidR="00DB3805" w:rsidRDefault="00DB3805" w:rsidP="00BA5CD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ges</w:t>
            </w:r>
            <w:r w:rsidR="00365FBB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rogram</w:t>
            </w:r>
            <w:r w:rsidRPr="00384D98">
              <w:rPr>
                <w:rFonts w:cs="Calibri"/>
                <w:color w:val="000000"/>
              </w:rPr>
              <w:t xml:space="preserve"> Resources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6CE684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D42DAF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E97811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AFEC1C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01B009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585732A0" w14:textId="77777777" w:rsidTr="000D17CA">
        <w:trPr>
          <w:gridAfter w:val="4"/>
          <w:wAfter w:w="13420" w:type="dxa"/>
          <w:trHeight w:val="313"/>
        </w:trPr>
        <w:tc>
          <w:tcPr>
            <w:tcW w:w="5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/>
            <w:noWrap/>
            <w:vAlign w:val="bottom"/>
          </w:tcPr>
          <w:p w14:paraId="231D7138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/>
            <w:noWrap/>
            <w:vAlign w:val="bottom"/>
          </w:tcPr>
          <w:p w14:paraId="3B8D3AD9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6A6A6"/>
            <w:noWrap/>
            <w:vAlign w:val="bottom"/>
          </w:tcPr>
          <w:p w14:paraId="341777F1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6A6A6"/>
            <w:noWrap/>
            <w:vAlign w:val="bottom"/>
          </w:tcPr>
          <w:p w14:paraId="03611B9E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5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3F6D1F51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3805" w:rsidRPr="001607F7" w14:paraId="7D74EE29" w14:textId="77777777" w:rsidTr="000D17CA">
        <w:trPr>
          <w:gridAfter w:val="4"/>
          <w:wAfter w:w="13420" w:type="dxa"/>
          <w:trHeight w:val="59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</w:tcPr>
          <w:p w14:paraId="243E19EA" w14:textId="77777777" w:rsidR="00DB3805" w:rsidRPr="001607F7" w:rsidRDefault="00DB3805" w:rsidP="00384D9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1607F7">
              <w:rPr>
                <w:b/>
                <w:sz w:val="32"/>
                <w:szCs w:val="32"/>
              </w:rPr>
              <w:lastRenderedPageBreak/>
              <w:t xml:space="preserve">Job Specific Duties </w:t>
            </w:r>
          </w:p>
        </w:tc>
      </w:tr>
      <w:tr w:rsidR="00DB3805" w:rsidRPr="001607F7" w14:paraId="2E920535" w14:textId="77777777" w:rsidTr="000D17CA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9E19807" w14:textId="77777777" w:rsidR="00DB3805" w:rsidRPr="00384D98" w:rsidRDefault="00DB3805" w:rsidP="00384D98">
            <w:pPr>
              <w:spacing w:after="0" w:line="240" w:lineRule="auto"/>
              <w:rPr>
                <w:rFonts w:cs="Calibri"/>
                <w:color w:val="000000"/>
              </w:rPr>
            </w:pPr>
            <w:r w:rsidRPr="001607F7">
              <w:rPr>
                <w:b/>
                <w:sz w:val="24"/>
                <w:szCs w:val="24"/>
              </w:rPr>
              <w:t xml:space="preserve">A.     </w:t>
            </w:r>
            <w:r w:rsidRPr="001607F7">
              <w:rPr>
                <w:b/>
                <w:bCs/>
                <w:sz w:val="24"/>
                <w:szCs w:val="24"/>
              </w:rPr>
              <w:t>Primary duties based on job description</w:t>
            </w:r>
          </w:p>
        </w:tc>
      </w:tr>
      <w:tr w:rsidR="00DB3805" w:rsidRPr="001607F7" w14:paraId="46756BEB" w14:textId="77777777" w:rsidTr="000D17CA">
        <w:trPr>
          <w:gridAfter w:val="4"/>
          <w:wAfter w:w="13420" w:type="dxa"/>
          <w:trHeight w:val="2410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DE92BA" w14:textId="77777777" w:rsidR="00DB3805" w:rsidRPr="001607F7" w:rsidRDefault="00DB3805" w:rsidP="00384D98">
            <w:pPr>
              <w:pStyle w:val="Heading5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1607F7">
              <w:rPr>
                <w:rFonts w:ascii="Calibri" w:hAnsi="Calibri" w:cs="Calibri"/>
                <w:b/>
                <w:sz w:val="28"/>
                <w:szCs w:val="28"/>
              </w:rPr>
              <w:t>Performance level indicators</w:t>
            </w:r>
            <w:r w:rsidRPr="001607F7">
              <w:rPr>
                <w:rFonts w:ascii="Calibri" w:hAnsi="Calibri" w:cs="Calibri"/>
                <w:b/>
              </w:rPr>
              <w:br/>
            </w:r>
            <w:r w:rsidRPr="001607F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4</w:t>
            </w:r>
            <w:r w:rsidRPr="001607F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ab/>
              <w:t>Consistently generates results above those expected of the position.</w:t>
            </w:r>
          </w:p>
          <w:p w14:paraId="1FAFC68F" w14:textId="77777777" w:rsidR="00DB3805" w:rsidRPr="001607F7" w:rsidRDefault="00DB3805" w:rsidP="00F6203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07F7">
              <w:rPr>
                <w:b/>
                <w:sz w:val="24"/>
                <w:szCs w:val="24"/>
              </w:rPr>
              <w:t>3</w:t>
            </w:r>
            <w:r w:rsidRPr="001607F7">
              <w:rPr>
                <w:b/>
                <w:sz w:val="24"/>
                <w:szCs w:val="24"/>
              </w:rPr>
              <w:tab/>
              <w:t>Fulfills all major position requirements and generates desired results.</w:t>
            </w:r>
          </w:p>
          <w:p w14:paraId="35611F63" w14:textId="77777777" w:rsidR="00DB3805" w:rsidRPr="001607F7" w:rsidRDefault="00DB3805" w:rsidP="00F6203F">
            <w:pPr>
              <w:spacing w:after="0" w:line="240" w:lineRule="auto"/>
              <w:rPr>
                <w:rFonts w:cs="Calibri"/>
              </w:rPr>
            </w:pPr>
            <w:r w:rsidRPr="001607F7">
              <w:rPr>
                <w:b/>
                <w:sz w:val="24"/>
                <w:szCs w:val="24"/>
              </w:rPr>
              <w:t>2</w:t>
            </w:r>
            <w:r w:rsidRPr="001607F7">
              <w:rPr>
                <w:b/>
                <w:sz w:val="24"/>
                <w:szCs w:val="24"/>
              </w:rPr>
              <w:tab/>
              <w:t>Progressing, but not yet fulfilling all position requirements.</w:t>
            </w:r>
          </w:p>
          <w:p w14:paraId="69FDDEB9" w14:textId="77777777" w:rsidR="00DB3805" w:rsidRPr="001607F7" w:rsidRDefault="00DB3805" w:rsidP="0054454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607F7">
              <w:rPr>
                <w:rFonts w:cs="Calibri"/>
                <w:b/>
                <w:sz w:val="24"/>
                <w:szCs w:val="24"/>
              </w:rPr>
              <w:t>1</w:t>
            </w:r>
            <w:r w:rsidRPr="001607F7">
              <w:rPr>
                <w:rFonts w:cs="Calibri"/>
                <w:b/>
                <w:sz w:val="24"/>
                <w:szCs w:val="24"/>
              </w:rPr>
              <w:tab/>
              <w:t>Overall work performance is unsatisfactory and does not meet</w:t>
            </w:r>
          </w:p>
          <w:p w14:paraId="4B563D2B" w14:textId="77777777" w:rsidR="00DB3805" w:rsidRPr="001607F7" w:rsidRDefault="00DB3805" w:rsidP="0099286E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1607F7">
              <w:rPr>
                <w:rFonts w:cs="Calibri"/>
                <w:b/>
                <w:sz w:val="24"/>
                <w:szCs w:val="24"/>
              </w:rPr>
              <w:t xml:space="preserve">             minimum job  standards.</w:t>
            </w:r>
          </w:p>
        </w:tc>
      </w:tr>
      <w:tr w:rsidR="00DB3805" w:rsidRPr="001607F7" w14:paraId="75B6F3FC" w14:textId="77777777" w:rsidTr="000D17CA">
        <w:trPr>
          <w:gridAfter w:val="4"/>
          <w:wAfter w:w="13420" w:type="dxa"/>
          <w:trHeight w:val="358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21B9F349" w14:textId="77777777" w:rsidR="00DB3805" w:rsidRPr="00870B66" w:rsidRDefault="00DB3805" w:rsidP="00870B6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870B66">
              <w:rPr>
                <w:rFonts w:cs="Calibri"/>
                <w:b/>
                <w:bCs/>
                <w:color w:val="000000"/>
                <w:sz w:val="24"/>
                <w:szCs w:val="24"/>
              </w:rPr>
              <w:t>[4. Exceptional]   [3.Satisfactory]      [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2. Needs Improvement]   </w:t>
            </w:r>
            <w:r w:rsidRPr="00870B66">
              <w:rPr>
                <w:rFonts w:cs="Calibri"/>
                <w:b/>
                <w:bCs/>
                <w:color w:val="000000"/>
                <w:sz w:val="24"/>
                <w:szCs w:val="24"/>
              </w:rPr>
              <w:t>[1.Unsatisfactory]</w:t>
            </w:r>
          </w:p>
        </w:tc>
      </w:tr>
      <w:tr w:rsidR="00DB3805" w:rsidRPr="001607F7" w14:paraId="128889F2" w14:textId="77777777" w:rsidTr="000D17CA">
        <w:trPr>
          <w:gridAfter w:val="4"/>
          <w:wAfter w:w="13420" w:type="dxa"/>
          <w:trHeight w:val="853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BAFACB" w14:textId="77777777" w:rsidR="00DB3805" w:rsidRPr="001607F7" w:rsidRDefault="00DB3805" w:rsidP="002B323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07F7">
              <w:rPr>
                <w:b/>
                <w:sz w:val="20"/>
                <w:szCs w:val="20"/>
              </w:rPr>
              <w:t>Performance Level:</w:t>
            </w:r>
          </w:p>
          <w:p w14:paraId="4E33F51E" w14:textId="77777777" w:rsidR="00DB3805" w:rsidRPr="001607F7" w:rsidRDefault="00DB3805" w:rsidP="0002480E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1607F7">
              <w:rPr>
                <w:sz w:val="48"/>
                <w:szCs w:val="48"/>
              </w:rPr>
              <w:t>4</w:t>
            </w:r>
          </w:p>
        </w:tc>
        <w:tc>
          <w:tcPr>
            <w:tcW w:w="8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4F62A8" w14:textId="77777777" w:rsidR="00DB3805" w:rsidRPr="001607F7" w:rsidRDefault="00DB3805" w:rsidP="0002480E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1607F7">
              <w:rPr>
                <w:b/>
                <w:sz w:val="56"/>
                <w:szCs w:val="56"/>
              </w:rPr>
              <w:t>Exceptional</w:t>
            </w:r>
          </w:p>
        </w:tc>
      </w:tr>
      <w:tr w:rsidR="00DB3805" w:rsidRPr="001607F7" w14:paraId="5315EC6B" w14:textId="77777777" w:rsidTr="000D17CA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B20C443" w14:textId="77777777" w:rsidR="00DB3805" w:rsidRPr="001607F7" w:rsidRDefault="00DB3805" w:rsidP="00F6203F">
            <w:pPr>
              <w:spacing w:line="240" w:lineRule="auto"/>
            </w:pPr>
            <w:r w:rsidRPr="001607F7">
              <w:t>Specific Job Function(s):</w:t>
            </w:r>
          </w:p>
        </w:tc>
      </w:tr>
      <w:tr w:rsidR="00DB3805" w:rsidRPr="001607F7" w14:paraId="3573E02A" w14:textId="77777777" w:rsidTr="000D17CA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B1BB9EA" w14:textId="77777777" w:rsidR="00DB3805" w:rsidRPr="001607F7" w:rsidRDefault="00DB3805" w:rsidP="00F6203F">
            <w:pPr>
              <w:spacing w:line="240" w:lineRule="auto"/>
            </w:pPr>
            <w:r w:rsidRPr="001607F7">
              <w:t>Comments:</w:t>
            </w:r>
          </w:p>
          <w:p w14:paraId="41B7EED8" w14:textId="77777777" w:rsidR="00DB3805" w:rsidRPr="001607F7" w:rsidRDefault="00DB3805" w:rsidP="00F6203F">
            <w:pPr>
              <w:spacing w:line="240" w:lineRule="auto"/>
            </w:pPr>
          </w:p>
          <w:p w14:paraId="4852AE15" w14:textId="77777777" w:rsidR="00DB3805" w:rsidRPr="001607F7" w:rsidRDefault="00DB3805" w:rsidP="00F6203F">
            <w:pPr>
              <w:spacing w:line="240" w:lineRule="auto"/>
            </w:pPr>
          </w:p>
          <w:p w14:paraId="26ED3EC3" w14:textId="77777777" w:rsidR="00DB3805" w:rsidRPr="001607F7" w:rsidRDefault="00DB3805" w:rsidP="00F6203F">
            <w:pPr>
              <w:spacing w:line="240" w:lineRule="auto"/>
            </w:pPr>
          </w:p>
          <w:p w14:paraId="768D7E3A" w14:textId="77777777" w:rsidR="00DB3805" w:rsidRPr="001607F7" w:rsidRDefault="00DB3805" w:rsidP="00F6203F">
            <w:pPr>
              <w:spacing w:line="240" w:lineRule="auto"/>
            </w:pPr>
          </w:p>
          <w:p w14:paraId="2D306A89" w14:textId="77777777" w:rsidR="00DB3805" w:rsidRPr="001607F7" w:rsidRDefault="00DB3805" w:rsidP="000D17CA">
            <w:pPr>
              <w:spacing w:line="240" w:lineRule="auto"/>
            </w:pPr>
            <w:r w:rsidRPr="001607F7">
              <w:tab/>
            </w:r>
          </w:p>
        </w:tc>
      </w:tr>
      <w:tr w:rsidR="00DB3805" w:rsidRPr="001607F7" w14:paraId="151E3216" w14:textId="77777777" w:rsidTr="000D17CA">
        <w:trPr>
          <w:gridAfter w:val="4"/>
          <w:wAfter w:w="13420" w:type="dxa"/>
          <w:trHeight w:val="402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6B6F4B" w14:textId="77777777" w:rsidR="00DB3805" w:rsidRPr="001607F7" w:rsidRDefault="00DB3805" w:rsidP="000A68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07F7">
              <w:rPr>
                <w:b/>
                <w:sz w:val="20"/>
                <w:szCs w:val="20"/>
              </w:rPr>
              <w:t>Performance Level:</w:t>
            </w:r>
          </w:p>
          <w:p w14:paraId="69996763" w14:textId="77777777" w:rsidR="00DB3805" w:rsidRPr="001607F7" w:rsidRDefault="00DB3805" w:rsidP="000A68EF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1607F7">
              <w:rPr>
                <w:sz w:val="48"/>
                <w:szCs w:val="48"/>
              </w:rPr>
              <w:t>3</w:t>
            </w:r>
          </w:p>
        </w:tc>
        <w:tc>
          <w:tcPr>
            <w:tcW w:w="8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202452" w14:textId="77777777" w:rsidR="00DB3805" w:rsidRPr="001607F7" w:rsidRDefault="00DB3805" w:rsidP="000A68EF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1607F7">
              <w:rPr>
                <w:b/>
                <w:sz w:val="56"/>
                <w:szCs w:val="56"/>
              </w:rPr>
              <w:t>Satisfactory</w:t>
            </w:r>
          </w:p>
        </w:tc>
      </w:tr>
      <w:tr w:rsidR="00DB3805" w:rsidRPr="001607F7" w14:paraId="7F647B5F" w14:textId="77777777" w:rsidTr="000D17CA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27436BB" w14:textId="77777777" w:rsidR="00DB3805" w:rsidRPr="001607F7" w:rsidRDefault="00DB3805" w:rsidP="00F6203F">
            <w:pPr>
              <w:spacing w:after="0" w:line="240" w:lineRule="auto"/>
              <w:rPr>
                <w:rFonts w:cs="Calibri"/>
              </w:rPr>
            </w:pPr>
            <w:r w:rsidRPr="001607F7">
              <w:rPr>
                <w:rFonts w:cs="Calibri"/>
              </w:rPr>
              <w:t xml:space="preserve">Specific Job Function(s): </w:t>
            </w:r>
          </w:p>
        </w:tc>
      </w:tr>
      <w:tr w:rsidR="00DB3805" w:rsidRPr="001607F7" w14:paraId="02016378" w14:textId="77777777" w:rsidTr="000D17CA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CDDEABD" w14:textId="77777777" w:rsidR="00DB3805" w:rsidRPr="001607F7" w:rsidRDefault="00DB3805" w:rsidP="00F6203F">
            <w:pPr>
              <w:spacing w:line="240" w:lineRule="auto"/>
            </w:pPr>
            <w:r w:rsidRPr="001607F7">
              <w:t>Comments:</w:t>
            </w:r>
          </w:p>
          <w:p w14:paraId="78833EFB" w14:textId="77777777" w:rsidR="00DB3805" w:rsidRPr="001607F7" w:rsidRDefault="00DB3805" w:rsidP="00F6203F">
            <w:pPr>
              <w:spacing w:line="240" w:lineRule="auto"/>
            </w:pPr>
            <w:r w:rsidRPr="001607F7">
              <w:tab/>
            </w:r>
          </w:p>
          <w:p w14:paraId="5E1419B8" w14:textId="77777777" w:rsidR="00DB3805" w:rsidRPr="001607F7" w:rsidRDefault="00DB3805" w:rsidP="00F6203F">
            <w:pPr>
              <w:spacing w:line="240" w:lineRule="auto"/>
            </w:pPr>
          </w:p>
          <w:p w14:paraId="442B8F78" w14:textId="77777777" w:rsidR="00DB3805" w:rsidRPr="001607F7" w:rsidRDefault="00DB3805" w:rsidP="00F6203F">
            <w:pPr>
              <w:spacing w:line="240" w:lineRule="auto"/>
            </w:pPr>
          </w:p>
          <w:p w14:paraId="562BD073" w14:textId="77777777" w:rsidR="00DB3805" w:rsidRPr="001607F7" w:rsidRDefault="00DB3805" w:rsidP="00F6203F">
            <w:pPr>
              <w:spacing w:line="240" w:lineRule="auto"/>
            </w:pPr>
          </w:p>
          <w:p w14:paraId="69E8AE28" w14:textId="77777777" w:rsidR="00DB3805" w:rsidRPr="001607F7" w:rsidRDefault="00DB3805" w:rsidP="00F6203F">
            <w:pPr>
              <w:spacing w:line="240" w:lineRule="auto"/>
            </w:pPr>
          </w:p>
          <w:p w14:paraId="1E6E2154" w14:textId="77777777" w:rsidR="00DB3805" w:rsidRPr="001607F7" w:rsidRDefault="00DB3805" w:rsidP="00F6203F">
            <w:pPr>
              <w:spacing w:line="240" w:lineRule="auto"/>
            </w:pPr>
            <w:bookmarkStart w:id="0" w:name="_GoBack"/>
            <w:bookmarkEnd w:id="0"/>
          </w:p>
        </w:tc>
      </w:tr>
      <w:tr w:rsidR="00DB3805" w:rsidRPr="001607F7" w14:paraId="4FE142A5" w14:textId="77777777" w:rsidTr="000D17CA">
        <w:trPr>
          <w:gridAfter w:val="4"/>
          <w:wAfter w:w="13420" w:type="dxa"/>
          <w:trHeight w:val="402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519ECE" w14:textId="77777777" w:rsidR="00DB3805" w:rsidRPr="001607F7" w:rsidRDefault="00DB3805" w:rsidP="000A68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07F7">
              <w:rPr>
                <w:b/>
                <w:sz w:val="20"/>
                <w:szCs w:val="20"/>
              </w:rPr>
              <w:t>Performance Level:</w:t>
            </w:r>
          </w:p>
          <w:p w14:paraId="7845FEC1" w14:textId="77777777" w:rsidR="00DB3805" w:rsidRPr="001607F7" w:rsidRDefault="00DB3805" w:rsidP="000A68EF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1607F7">
              <w:rPr>
                <w:sz w:val="48"/>
                <w:szCs w:val="48"/>
              </w:rPr>
              <w:t>2</w:t>
            </w:r>
          </w:p>
        </w:tc>
        <w:tc>
          <w:tcPr>
            <w:tcW w:w="8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04B329B" w14:textId="77777777" w:rsidR="00DB3805" w:rsidRPr="001607F7" w:rsidRDefault="00DB3805" w:rsidP="000A68EF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1607F7">
              <w:rPr>
                <w:b/>
                <w:sz w:val="56"/>
                <w:szCs w:val="56"/>
              </w:rPr>
              <w:t>Needs Improvement</w:t>
            </w:r>
          </w:p>
        </w:tc>
      </w:tr>
      <w:tr w:rsidR="00DB3805" w:rsidRPr="001607F7" w14:paraId="4D6B3826" w14:textId="77777777" w:rsidTr="000D17CA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FC681B8" w14:textId="77777777" w:rsidR="00DB3805" w:rsidRPr="001607F7" w:rsidRDefault="00DB3805" w:rsidP="00F6203F">
            <w:pPr>
              <w:spacing w:after="0" w:line="240" w:lineRule="auto"/>
            </w:pPr>
            <w:r w:rsidRPr="001607F7">
              <w:lastRenderedPageBreak/>
              <w:t xml:space="preserve">Specific Job Function(s): </w:t>
            </w:r>
          </w:p>
        </w:tc>
      </w:tr>
      <w:tr w:rsidR="00DB3805" w:rsidRPr="001607F7" w14:paraId="6EB7C57C" w14:textId="77777777" w:rsidTr="000D17CA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555EE83" w14:textId="77777777" w:rsidR="00DB3805" w:rsidRPr="001607F7" w:rsidRDefault="00DB3805" w:rsidP="00F6203F">
            <w:pPr>
              <w:spacing w:line="240" w:lineRule="auto"/>
            </w:pPr>
            <w:r w:rsidRPr="001607F7">
              <w:t>Comments:</w:t>
            </w:r>
          </w:p>
          <w:p w14:paraId="6CABCFDC" w14:textId="77777777" w:rsidR="00DB3805" w:rsidRPr="001607F7" w:rsidRDefault="00DB3805" w:rsidP="00F6203F">
            <w:pPr>
              <w:spacing w:line="240" w:lineRule="auto"/>
            </w:pPr>
            <w:r w:rsidRPr="001607F7">
              <w:tab/>
            </w:r>
          </w:p>
          <w:p w14:paraId="16521493" w14:textId="77777777" w:rsidR="00DB3805" w:rsidRDefault="00DB3805" w:rsidP="00F6203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5EC035F" w14:textId="77777777" w:rsidR="00DB3805" w:rsidRDefault="00DB3805" w:rsidP="00F6203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2A4A47A7" w14:textId="77777777" w:rsidR="00DB3805" w:rsidRDefault="00DB3805" w:rsidP="00F6203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7EAB99F8" w14:textId="77777777" w:rsidR="00DB3805" w:rsidRDefault="00DB3805" w:rsidP="00F6203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183ECA2A" w14:textId="77777777" w:rsidR="00DB3805" w:rsidRDefault="00DB3805" w:rsidP="00F6203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3BDE6588" w14:textId="77777777" w:rsidR="00DB3805" w:rsidRDefault="00DB3805" w:rsidP="00F6203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5DE9D5B1" w14:textId="77777777" w:rsidR="00DB3805" w:rsidRPr="001607F7" w:rsidRDefault="00DB3805" w:rsidP="00F6203F">
            <w:pPr>
              <w:spacing w:line="240" w:lineRule="auto"/>
            </w:pPr>
          </w:p>
        </w:tc>
      </w:tr>
      <w:tr w:rsidR="00DB3805" w:rsidRPr="001607F7" w14:paraId="09FF447E" w14:textId="77777777" w:rsidTr="000D17CA">
        <w:trPr>
          <w:gridAfter w:val="4"/>
          <w:wAfter w:w="13420" w:type="dxa"/>
          <w:trHeight w:val="402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200C40" w14:textId="77777777" w:rsidR="00DB3805" w:rsidRPr="001607F7" w:rsidRDefault="00DB3805" w:rsidP="000A68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07F7">
              <w:rPr>
                <w:b/>
                <w:sz w:val="20"/>
                <w:szCs w:val="20"/>
              </w:rPr>
              <w:t>Performance Level:</w:t>
            </w:r>
          </w:p>
          <w:p w14:paraId="3782C3CC" w14:textId="77777777" w:rsidR="00DB3805" w:rsidRPr="001607F7" w:rsidRDefault="00DB3805" w:rsidP="000A68EF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1607F7">
              <w:rPr>
                <w:sz w:val="48"/>
                <w:szCs w:val="48"/>
              </w:rPr>
              <w:t>1</w:t>
            </w:r>
          </w:p>
        </w:tc>
        <w:tc>
          <w:tcPr>
            <w:tcW w:w="8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9E4D11" w14:textId="77777777" w:rsidR="00DB3805" w:rsidRPr="001607F7" w:rsidRDefault="00DB3805" w:rsidP="000A68EF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1607F7">
              <w:rPr>
                <w:b/>
                <w:sz w:val="56"/>
                <w:szCs w:val="56"/>
              </w:rPr>
              <w:t>Unsatisfactory</w:t>
            </w:r>
          </w:p>
        </w:tc>
      </w:tr>
      <w:tr w:rsidR="00DB3805" w:rsidRPr="001607F7" w14:paraId="3319ADB9" w14:textId="77777777" w:rsidTr="000D17CA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0F35BE9" w14:textId="77777777" w:rsidR="00DB3805" w:rsidRPr="001607F7" w:rsidRDefault="00DB3805" w:rsidP="00F6203F">
            <w:pPr>
              <w:spacing w:after="0" w:line="240" w:lineRule="auto"/>
            </w:pPr>
            <w:r w:rsidRPr="001607F7">
              <w:t xml:space="preserve">Specific Job Function: </w:t>
            </w:r>
          </w:p>
        </w:tc>
      </w:tr>
      <w:tr w:rsidR="00DB3805" w:rsidRPr="001607F7" w14:paraId="259DA81A" w14:textId="77777777" w:rsidTr="000D17CA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B2A4EE5" w14:textId="77777777" w:rsidR="00DB3805" w:rsidRPr="001607F7" w:rsidRDefault="00DB3805" w:rsidP="00F6203F">
            <w:pPr>
              <w:spacing w:line="240" w:lineRule="auto"/>
            </w:pPr>
            <w:r w:rsidRPr="001607F7">
              <w:t>Comments:</w:t>
            </w:r>
          </w:p>
          <w:p w14:paraId="2121AC57" w14:textId="77777777" w:rsidR="00DB3805" w:rsidRDefault="00DB3805" w:rsidP="00F6203F">
            <w:pPr>
              <w:spacing w:line="240" w:lineRule="auto"/>
              <w:rPr>
                <w:rFonts w:cs="Calibri"/>
                <w:color w:val="000000"/>
              </w:rPr>
            </w:pPr>
            <w:r w:rsidRPr="001607F7">
              <w:tab/>
            </w:r>
            <w:r w:rsidRPr="00384D98">
              <w:rPr>
                <w:rFonts w:cs="Calibri"/>
                <w:color w:val="000000"/>
              </w:rPr>
              <w:t> </w:t>
            </w:r>
          </w:p>
          <w:p w14:paraId="23DD56E8" w14:textId="77777777" w:rsidR="00DB3805" w:rsidRDefault="00DB3805" w:rsidP="00F6203F">
            <w:pPr>
              <w:spacing w:line="240" w:lineRule="auto"/>
              <w:rPr>
                <w:rFonts w:cs="Calibri"/>
                <w:color w:val="000000"/>
              </w:rPr>
            </w:pPr>
          </w:p>
          <w:p w14:paraId="7D5BB8D3" w14:textId="77777777" w:rsidR="00DB3805" w:rsidRDefault="00DB3805" w:rsidP="00F6203F">
            <w:pPr>
              <w:spacing w:line="240" w:lineRule="auto"/>
              <w:rPr>
                <w:rFonts w:cs="Calibri"/>
                <w:color w:val="000000"/>
              </w:rPr>
            </w:pPr>
          </w:p>
          <w:p w14:paraId="42CE7FD9" w14:textId="77777777" w:rsidR="00DB3805" w:rsidRDefault="00DB3805" w:rsidP="00F6203F">
            <w:pPr>
              <w:spacing w:line="240" w:lineRule="auto"/>
              <w:rPr>
                <w:rFonts w:cs="Calibri"/>
                <w:color w:val="000000"/>
              </w:rPr>
            </w:pPr>
          </w:p>
          <w:p w14:paraId="070B71CA" w14:textId="77777777" w:rsidR="00DB3805" w:rsidRDefault="00DB3805" w:rsidP="00F6203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5D191092" w14:textId="77777777" w:rsidR="00DB3805" w:rsidRPr="001607F7" w:rsidRDefault="00DB3805" w:rsidP="00F6203F">
            <w:pPr>
              <w:spacing w:line="240" w:lineRule="auto"/>
            </w:pPr>
            <w:r w:rsidRPr="00384D98">
              <w:rPr>
                <w:rFonts w:cs="Calibri"/>
                <w:color w:val="000000"/>
              </w:rPr>
              <w:t> </w:t>
            </w:r>
          </w:p>
        </w:tc>
      </w:tr>
      <w:tr w:rsidR="00DB3805" w:rsidRPr="001607F7" w14:paraId="303305E5" w14:textId="77777777" w:rsidTr="00F86022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</w:tcPr>
          <w:p w14:paraId="2C46B8F9" w14:textId="77777777" w:rsidR="00DB3805" w:rsidRPr="001607F7" w:rsidRDefault="00DB3805" w:rsidP="000D17CA">
            <w:pPr>
              <w:spacing w:line="240" w:lineRule="auto"/>
              <w:rPr>
                <w:b/>
                <w:sz w:val="28"/>
                <w:szCs w:val="28"/>
              </w:rPr>
            </w:pPr>
            <w:r w:rsidRPr="00384D98"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III.  </w:t>
            </w:r>
            <w:r w:rsidRPr="00EA6EB1">
              <w:rPr>
                <w:rFonts w:cs="Calibri"/>
                <w:b/>
                <w:bCs/>
                <w:color w:val="000000"/>
                <w:sz w:val="32"/>
                <w:szCs w:val="32"/>
              </w:rPr>
              <w:t>Continuous Improvement</w:t>
            </w: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 Goals</w:t>
            </w:r>
          </w:p>
        </w:tc>
      </w:tr>
      <w:tr w:rsidR="00DB3805" w:rsidRPr="001607F7" w14:paraId="33EAB0D2" w14:textId="77777777" w:rsidTr="000D17CA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75E913" w14:textId="77777777" w:rsidR="00DB3805" w:rsidRDefault="00DB3805" w:rsidP="00F6203F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1</w:t>
            </w:r>
          </w:p>
          <w:p w14:paraId="367B514C" w14:textId="77777777" w:rsidR="00DB3805" w:rsidRPr="001607F7" w:rsidRDefault="00DB3805" w:rsidP="00F6203F">
            <w:pPr>
              <w:spacing w:after="0" w:line="240" w:lineRule="auto"/>
            </w:pPr>
          </w:p>
        </w:tc>
      </w:tr>
      <w:tr w:rsidR="00DB3805" w:rsidRPr="001607F7" w14:paraId="611970DF" w14:textId="77777777" w:rsidTr="000D17CA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8E2475" w14:textId="77777777" w:rsidR="00DB3805" w:rsidRPr="000D17CA" w:rsidRDefault="00DB3805" w:rsidP="00F6203F">
            <w:pPr>
              <w:spacing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2 </w:t>
            </w:r>
          </w:p>
        </w:tc>
      </w:tr>
      <w:tr w:rsidR="00DB3805" w:rsidRPr="001607F7" w14:paraId="70C53DF2" w14:textId="77777777" w:rsidTr="00C0300D">
        <w:trPr>
          <w:gridAfter w:val="4"/>
          <w:wAfter w:w="13420" w:type="dxa"/>
          <w:trHeight w:val="430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0C0915" w14:textId="77777777" w:rsidR="00DB3805" w:rsidRPr="001607F7" w:rsidRDefault="00DB3805" w:rsidP="000D17CA">
            <w:pPr>
              <w:spacing w:line="240" w:lineRule="auto"/>
              <w:rPr>
                <w:b/>
                <w:sz w:val="28"/>
                <w:szCs w:val="28"/>
              </w:rPr>
            </w:pPr>
            <w:r w:rsidRPr="00384D98">
              <w:rPr>
                <w:rFonts w:cs="Calibri"/>
                <w:color w:val="000000"/>
              </w:rPr>
              <w:t>3</w:t>
            </w:r>
            <w:r w:rsidRPr="00544547">
              <w:rPr>
                <w:rFonts w:cs="Calibri"/>
                <w:b/>
                <w:color w:val="000000"/>
              </w:rPr>
              <w:t> </w:t>
            </w:r>
            <w:r w:rsidRPr="00384D98">
              <w:rPr>
                <w:rFonts w:cs="Calibri"/>
                <w:color w:val="000000"/>
              </w:rPr>
              <w:t> </w:t>
            </w:r>
          </w:p>
        </w:tc>
      </w:tr>
      <w:tr w:rsidR="00DB3805" w:rsidRPr="001607F7" w14:paraId="1780F02D" w14:textId="77777777" w:rsidTr="00C0300D">
        <w:trPr>
          <w:gridAfter w:val="3"/>
          <w:wAfter w:w="10065" w:type="dxa"/>
          <w:trHeight w:val="430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59E66C84" w14:textId="77777777" w:rsidR="00DB3805" w:rsidRPr="001607F7" w:rsidRDefault="00DB3805" w:rsidP="00F6203F">
            <w:pPr>
              <w:spacing w:after="0" w:line="240" w:lineRule="auto"/>
            </w:pPr>
            <w:r w:rsidRPr="00C62012">
              <w:rPr>
                <w:rFonts w:cs="Calibri"/>
                <w:b/>
                <w:bCs/>
                <w:color w:val="000000"/>
                <w:sz w:val="32"/>
                <w:szCs w:val="32"/>
              </w:rPr>
              <w:t>IV.  Comments:</w:t>
            </w:r>
            <w:r w:rsidRPr="00C62012">
              <w:rPr>
                <w:rFonts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55" w:type="dxa"/>
          </w:tcPr>
          <w:p w14:paraId="77DDEAAD" w14:textId="77777777" w:rsidR="00DB3805" w:rsidRPr="001607F7" w:rsidRDefault="00DB3805"/>
        </w:tc>
      </w:tr>
      <w:tr w:rsidR="00DB3805" w:rsidRPr="001607F7" w14:paraId="7F49085E" w14:textId="77777777" w:rsidTr="00E4014E">
        <w:trPr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8AB59B" w14:textId="77777777" w:rsidR="00DB3805" w:rsidRPr="00384D98" w:rsidRDefault="00DB3805" w:rsidP="00C403D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84D98">
              <w:rPr>
                <w:rFonts w:cs="Calibri"/>
                <w:b/>
                <w:bCs/>
                <w:color w:val="000000"/>
              </w:rPr>
              <w:t> </w:t>
            </w:r>
          </w:p>
          <w:p w14:paraId="0C65CB30" w14:textId="77777777" w:rsidR="00DB3805" w:rsidRPr="00384D98" w:rsidRDefault="00DB3805" w:rsidP="00C403D4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  <w:p w14:paraId="383095AD" w14:textId="77777777" w:rsidR="00DB3805" w:rsidRPr="00384D98" w:rsidRDefault="00DB3805" w:rsidP="00C403D4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  <w:p w14:paraId="3AEAF241" w14:textId="77777777" w:rsidR="00DB3805" w:rsidRPr="00384D98" w:rsidRDefault="00DB3805" w:rsidP="00C403D4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</w:t>
            </w:r>
          </w:p>
          <w:p w14:paraId="625C6A5F" w14:textId="77777777" w:rsidR="00DB3805" w:rsidRPr="00384D98" w:rsidRDefault="00DB3805" w:rsidP="00C403D4">
            <w:pPr>
              <w:spacing w:after="0" w:line="240" w:lineRule="auto"/>
              <w:rPr>
                <w:rFonts w:cs="Calibri"/>
                <w:color w:val="000000"/>
              </w:rPr>
            </w:pPr>
            <w:r w:rsidRPr="00384D98">
              <w:rPr>
                <w:rFonts w:cs="Calibri"/>
                <w:color w:val="000000"/>
              </w:rPr>
              <w:t>  </w:t>
            </w:r>
          </w:p>
          <w:p w14:paraId="0E69B8A6" w14:textId="77777777" w:rsidR="00DB3805" w:rsidRPr="001607F7" w:rsidRDefault="00DB3805" w:rsidP="00F6203F">
            <w:pPr>
              <w:spacing w:line="240" w:lineRule="auto"/>
            </w:pPr>
            <w:r w:rsidRPr="00384D98">
              <w:rPr>
                <w:rFonts w:cs="Calibri"/>
                <w:color w:val="000000"/>
              </w:rPr>
              <w:t> </w:t>
            </w:r>
          </w:p>
        </w:tc>
        <w:tc>
          <w:tcPr>
            <w:tcW w:w="3355" w:type="dxa"/>
          </w:tcPr>
          <w:p w14:paraId="08DD6EA2" w14:textId="77777777" w:rsidR="00DB3805" w:rsidRPr="001607F7" w:rsidRDefault="00DB3805"/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9E46A" w14:textId="77777777" w:rsidR="00DB3805" w:rsidRPr="001607F7" w:rsidRDefault="00DB3805" w:rsidP="00A351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607F7">
              <w:rPr>
                <w:b/>
                <w:sz w:val="28"/>
                <w:szCs w:val="28"/>
              </w:rPr>
              <w:t>3</w:t>
            </w:r>
          </w:p>
          <w:p w14:paraId="74EC8CBF" w14:textId="77777777" w:rsidR="00DB3805" w:rsidRPr="001607F7" w:rsidRDefault="00DB3805">
            <w:r w:rsidRPr="001607F7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07E36" w14:textId="77777777" w:rsidR="00DB3805" w:rsidRPr="001607F7" w:rsidRDefault="00DB3805" w:rsidP="00A351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607F7">
              <w:rPr>
                <w:b/>
                <w:sz w:val="28"/>
                <w:szCs w:val="28"/>
              </w:rPr>
              <w:t>2</w:t>
            </w:r>
          </w:p>
          <w:p w14:paraId="0C56BD27" w14:textId="77777777" w:rsidR="00DB3805" w:rsidRPr="001607F7" w:rsidRDefault="00DB3805">
            <w:r w:rsidRPr="001607F7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34B58" w14:textId="77777777" w:rsidR="00DB3805" w:rsidRPr="001607F7" w:rsidRDefault="00DB3805" w:rsidP="00A351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607F7">
              <w:rPr>
                <w:b/>
                <w:sz w:val="28"/>
                <w:szCs w:val="28"/>
              </w:rPr>
              <w:t>1</w:t>
            </w:r>
          </w:p>
          <w:p w14:paraId="718E686D" w14:textId="77777777" w:rsidR="00DB3805" w:rsidRPr="001607F7" w:rsidRDefault="00DB3805">
            <w:r w:rsidRPr="001607F7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</w:tr>
      <w:tr w:rsidR="00DB3805" w:rsidRPr="001607F7" w14:paraId="4B88DF0C" w14:textId="77777777" w:rsidTr="00203E0A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2FD2F835" w14:textId="77777777" w:rsidR="00DB3805" w:rsidRPr="001607F7" w:rsidRDefault="00DB3805" w:rsidP="00A351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B3805" w:rsidRPr="001607F7" w14:paraId="040FC18E" w14:textId="77777777" w:rsidTr="000D17CA">
        <w:trPr>
          <w:gridAfter w:val="4"/>
          <w:wAfter w:w="13420" w:type="dxa"/>
          <w:trHeight w:val="402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E1A85F" w14:textId="77777777" w:rsidR="00DB3805" w:rsidRPr="001607F7" w:rsidRDefault="00DB3805" w:rsidP="00FA6707">
            <w:r w:rsidRPr="001607F7">
              <w:rPr>
                <w:b/>
                <w:i/>
              </w:rPr>
              <w:t>Notice to Employee:</w:t>
            </w:r>
            <w:r w:rsidRPr="001607F7">
              <w:t xml:space="preserve"> It is the right of the individual being evaluated to file a written statement regarding this evaluation.  This written statement must be presented to the supervisor within 14 working days of receiving this evaluation.  It is </w:t>
            </w:r>
            <w:r w:rsidRPr="001607F7">
              <w:lastRenderedPageBreak/>
              <w:t xml:space="preserve">suggested that you keep a copy of your statement responding to your evaluation and obtain an acknowledgement of receipt from the supervisor. </w:t>
            </w:r>
          </w:p>
          <w:p w14:paraId="58053C9F" w14:textId="77777777" w:rsidR="00DB3805" w:rsidRDefault="00DB3805" w:rsidP="00422220">
            <w:pPr>
              <w:numPr>
                <w:ilvl w:val="0"/>
                <w:numId w:val="4"/>
              </w:numPr>
            </w:pPr>
            <w:r w:rsidRPr="001607F7">
              <w:t xml:space="preserve">Employee comments attached                 </w:t>
            </w:r>
          </w:p>
          <w:p w14:paraId="5BF3801E" w14:textId="77777777" w:rsidR="00DB3805" w:rsidRPr="001607F7" w:rsidRDefault="00DB3805" w:rsidP="00422220">
            <w:pPr>
              <w:ind w:left="4215"/>
            </w:pPr>
          </w:p>
          <w:p w14:paraId="2786EF5E" w14:textId="77777777" w:rsidR="00DB3805" w:rsidRPr="001607F7" w:rsidRDefault="00DB3805" w:rsidP="00FA6707">
            <w:r w:rsidRPr="001607F7">
              <w:t xml:space="preserve">  Supervisor:  _______________________________________ </w:t>
            </w:r>
            <w:r w:rsidRPr="001607F7">
              <w:tab/>
              <w:t>Date: ______________________</w:t>
            </w:r>
          </w:p>
          <w:p w14:paraId="7E99B546" w14:textId="77777777" w:rsidR="00DB3805" w:rsidRPr="001607F7" w:rsidRDefault="00DB3805" w:rsidP="00FA6707">
            <w:pPr>
              <w:jc w:val="center"/>
            </w:pPr>
            <w:r w:rsidRPr="001607F7">
              <w:t>ACKNOWLEDGEMENT OF RECEIPT</w:t>
            </w:r>
          </w:p>
          <w:p w14:paraId="69CC2D3F" w14:textId="77777777" w:rsidR="00DB3805" w:rsidRPr="001607F7" w:rsidRDefault="00DB3805" w:rsidP="00FA6707">
            <w:pPr>
              <w:rPr>
                <w:i/>
              </w:rPr>
            </w:pPr>
            <w:r w:rsidRPr="001607F7">
              <w:rPr>
                <w:i/>
              </w:rPr>
              <w:t xml:space="preserve">My signature below signifies that I have read and been provided with a copy of this evaluation, and that I understand my right to respond in writing, should I desire to do so.  My signature is not an indication of my agreement or disagreement with the evaluation. </w:t>
            </w:r>
          </w:p>
          <w:p w14:paraId="58F0BC9A" w14:textId="77777777" w:rsidR="00DB3805" w:rsidRPr="001607F7" w:rsidRDefault="00DB3805" w:rsidP="00FA6707"/>
          <w:p w14:paraId="26803D4F" w14:textId="77777777" w:rsidR="00DB3805" w:rsidRPr="001607F7" w:rsidRDefault="00DB3805" w:rsidP="00FA6707">
            <w:r w:rsidRPr="001607F7">
              <w:t xml:space="preserve">Employee:  ___________________________________________ </w:t>
            </w:r>
            <w:r w:rsidRPr="001607F7">
              <w:tab/>
              <w:t>Date: ________________</w:t>
            </w:r>
          </w:p>
          <w:p w14:paraId="20BCBF9E" w14:textId="77777777" w:rsidR="00DB3805" w:rsidRPr="001607F7" w:rsidRDefault="00DB3805" w:rsidP="00F6203F">
            <w:pPr>
              <w:spacing w:after="0" w:line="240" w:lineRule="auto"/>
            </w:pPr>
          </w:p>
        </w:tc>
      </w:tr>
      <w:tr w:rsidR="00DB3805" w:rsidRPr="001607F7" w14:paraId="536AE523" w14:textId="77777777" w:rsidTr="000D17CA">
        <w:trPr>
          <w:gridAfter w:val="4"/>
          <w:wAfter w:w="13420" w:type="dxa"/>
          <w:trHeight w:val="600"/>
        </w:trPr>
        <w:tc>
          <w:tcPr>
            <w:tcW w:w="10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6B811E0E" w14:textId="77777777" w:rsidR="00DB3805" w:rsidRPr="001607F7" w:rsidRDefault="00DB3805" w:rsidP="00F6203F">
            <w:pPr>
              <w:spacing w:line="240" w:lineRule="auto"/>
            </w:pPr>
          </w:p>
        </w:tc>
      </w:tr>
    </w:tbl>
    <w:p w14:paraId="46E558D7" w14:textId="77777777" w:rsidR="00DB3805" w:rsidRDefault="00DB3805"/>
    <w:sectPr w:rsidR="00DB3805" w:rsidSect="0002480E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6A662" w14:textId="77777777" w:rsidR="008D2DC7" w:rsidRDefault="008D2DC7" w:rsidP="00CA716E">
      <w:pPr>
        <w:spacing w:after="0" w:line="240" w:lineRule="auto"/>
      </w:pPr>
      <w:r>
        <w:separator/>
      </w:r>
    </w:p>
  </w:endnote>
  <w:endnote w:type="continuationSeparator" w:id="0">
    <w:p w14:paraId="41EFD45E" w14:textId="77777777" w:rsidR="008D2DC7" w:rsidRDefault="008D2DC7" w:rsidP="00CA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03E0" w14:textId="77777777" w:rsidR="008D2DC7" w:rsidRDefault="008D2DC7" w:rsidP="00CA716E">
      <w:pPr>
        <w:spacing w:after="0" w:line="240" w:lineRule="auto"/>
      </w:pPr>
      <w:r>
        <w:separator/>
      </w:r>
    </w:p>
  </w:footnote>
  <w:footnote w:type="continuationSeparator" w:id="0">
    <w:p w14:paraId="42F884BD" w14:textId="77777777" w:rsidR="008D2DC7" w:rsidRDefault="008D2DC7" w:rsidP="00CA7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7262C"/>
    <w:multiLevelType w:val="hybridMultilevel"/>
    <w:tmpl w:val="4CACD998"/>
    <w:lvl w:ilvl="0" w:tplc="1DDAAA4A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036E81"/>
    <w:multiLevelType w:val="hybridMultilevel"/>
    <w:tmpl w:val="55B2F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927BB9"/>
    <w:multiLevelType w:val="hybridMultilevel"/>
    <w:tmpl w:val="D55A91BC"/>
    <w:lvl w:ilvl="0" w:tplc="992C9384">
      <w:start w:val="1"/>
      <w:numFmt w:val="upperRoman"/>
      <w:lvlText w:val="%1."/>
      <w:lvlJc w:val="left"/>
      <w:pPr>
        <w:ind w:left="720" w:hanging="720"/>
      </w:pPr>
      <w:rPr>
        <w:rFonts w:ascii="Calibri" w:eastAsia="Times New Roman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567555"/>
    <w:multiLevelType w:val="hybridMultilevel"/>
    <w:tmpl w:val="3A38DCD2"/>
    <w:lvl w:ilvl="0" w:tplc="7AB4B200">
      <w:start w:val="19"/>
      <w:numFmt w:val="bullet"/>
      <w:lvlText w:val=""/>
      <w:lvlJc w:val="left"/>
      <w:pPr>
        <w:tabs>
          <w:tab w:val="num" w:pos="4575"/>
        </w:tabs>
        <w:ind w:left="457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98"/>
    <w:rsid w:val="0002480E"/>
    <w:rsid w:val="00061563"/>
    <w:rsid w:val="000A68EF"/>
    <w:rsid w:val="000D17CA"/>
    <w:rsid w:val="000E3B8B"/>
    <w:rsid w:val="001423FD"/>
    <w:rsid w:val="00152C04"/>
    <w:rsid w:val="001607F7"/>
    <w:rsid w:val="00203E0A"/>
    <w:rsid w:val="002A4F54"/>
    <w:rsid w:val="002B3237"/>
    <w:rsid w:val="002B5989"/>
    <w:rsid w:val="002E0B80"/>
    <w:rsid w:val="00354763"/>
    <w:rsid w:val="00365FBB"/>
    <w:rsid w:val="00384D98"/>
    <w:rsid w:val="00385CC2"/>
    <w:rsid w:val="00422220"/>
    <w:rsid w:val="004769BA"/>
    <w:rsid w:val="00496DDA"/>
    <w:rsid w:val="004B52D2"/>
    <w:rsid w:val="00537B13"/>
    <w:rsid w:val="00544547"/>
    <w:rsid w:val="005726B6"/>
    <w:rsid w:val="0058701A"/>
    <w:rsid w:val="005B61F8"/>
    <w:rsid w:val="00612750"/>
    <w:rsid w:val="006E5511"/>
    <w:rsid w:val="00701E61"/>
    <w:rsid w:val="00737480"/>
    <w:rsid w:val="0079040C"/>
    <w:rsid w:val="0079094F"/>
    <w:rsid w:val="007A22F2"/>
    <w:rsid w:val="007C1E4E"/>
    <w:rsid w:val="00817B5C"/>
    <w:rsid w:val="00821A80"/>
    <w:rsid w:val="00870B66"/>
    <w:rsid w:val="008B057E"/>
    <w:rsid w:val="008D2DC7"/>
    <w:rsid w:val="00945B99"/>
    <w:rsid w:val="00952D47"/>
    <w:rsid w:val="009673F9"/>
    <w:rsid w:val="00970939"/>
    <w:rsid w:val="0099286E"/>
    <w:rsid w:val="00A1564A"/>
    <w:rsid w:val="00A261C7"/>
    <w:rsid w:val="00A35113"/>
    <w:rsid w:val="00AA4F79"/>
    <w:rsid w:val="00B40C61"/>
    <w:rsid w:val="00B518E4"/>
    <w:rsid w:val="00BA5CD9"/>
    <w:rsid w:val="00C0300D"/>
    <w:rsid w:val="00C403D4"/>
    <w:rsid w:val="00C6046B"/>
    <w:rsid w:val="00C62012"/>
    <w:rsid w:val="00C762E9"/>
    <w:rsid w:val="00CA716E"/>
    <w:rsid w:val="00CE5DB3"/>
    <w:rsid w:val="00D05AC2"/>
    <w:rsid w:val="00DB1D32"/>
    <w:rsid w:val="00DB3805"/>
    <w:rsid w:val="00E4014E"/>
    <w:rsid w:val="00E60B87"/>
    <w:rsid w:val="00E7758B"/>
    <w:rsid w:val="00EA6EB1"/>
    <w:rsid w:val="00F106DF"/>
    <w:rsid w:val="00F25716"/>
    <w:rsid w:val="00F337E1"/>
    <w:rsid w:val="00F6203F"/>
    <w:rsid w:val="00F86022"/>
    <w:rsid w:val="00F871E6"/>
    <w:rsid w:val="00F92869"/>
    <w:rsid w:val="00FA6707"/>
    <w:rsid w:val="00FB7F73"/>
    <w:rsid w:val="00FC099B"/>
    <w:rsid w:val="00FE0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9FFB65"/>
  <w15:docId w15:val="{E17A57FA-0F8C-479B-BCEC-EFC088BB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3F9"/>
    <w:pPr>
      <w:spacing w:after="200" w:line="276" w:lineRule="auto"/>
    </w:pPr>
  </w:style>
  <w:style w:type="paragraph" w:styleId="Heading5">
    <w:name w:val="heading 5"/>
    <w:basedOn w:val="Normal"/>
    <w:next w:val="Normal"/>
    <w:link w:val="Heading5Char"/>
    <w:uiPriority w:val="99"/>
    <w:qFormat/>
    <w:rsid w:val="00384D9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4D98"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384D98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84D98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384D9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84D98"/>
    <w:pPr>
      <w:tabs>
        <w:tab w:val="left" w:pos="700"/>
        <w:tab w:val="left" w:pos="1400"/>
      </w:tabs>
      <w:autoSpaceDE w:val="0"/>
      <w:autoSpaceDN w:val="0"/>
      <w:adjustRightInd w:val="0"/>
      <w:spacing w:after="0" w:line="240" w:lineRule="auto"/>
      <w:ind w:left="2200" w:hanging="2100"/>
    </w:pPr>
    <w:rPr>
      <w:rFonts w:ascii="Arial" w:eastAsia="Times New Roman" w:hAnsi="Arial" w:cs="Arial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84D98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6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0B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A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716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A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A71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C7E3-97BF-4065-92C9-C2474FD1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4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PNCO EMPLOYEE EVALUATION FORM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PNCO EMPLOYEE EVALUATION FORM</dc:title>
  <dc:creator>Owner</dc:creator>
  <cp:lastModifiedBy>Meredith Wilkes</cp:lastModifiedBy>
  <cp:revision>4</cp:revision>
  <cp:lastPrinted>2018-02-26T15:56:00Z</cp:lastPrinted>
  <dcterms:created xsi:type="dcterms:W3CDTF">2018-02-26T16:29:00Z</dcterms:created>
  <dcterms:modified xsi:type="dcterms:W3CDTF">2018-06-20T18:01:00Z</dcterms:modified>
</cp:coreProperties>
</file>